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70" w:rsidRDefault="00D65A6A" w:rsidP="00D65A6A">
      <w:pPr>
        <w:spacing w:after="0"/>
        <w:rPr>
          <w:rFonts w:ascii="Times New Roman" w:hAnsi="Times New Roman"/>
          <w:sz w:val="30"/>
        </w:rPr>
      </w:pPr>
      <w:bookmarkStart w:id="0" w:name="_GoBack"/>
      <w:bookmarkEnd w:id="0"/>
      <w:r w:rsidRPr="006C2631">
        <w:rPr>
          <w:rFonts w:ascii="Times New Roman" w:hAnsi="Times New Roman"/>
          <w:sz w:val="30"/>
        </w:rPr>
        <w:t xml:space="preserve">           </w:t>
      </w:r>
    </w:p>
    <w:p w:rsidR="00C87E70" w:rsidRDefault="00C87E70" w:rsidP="00D65A6A">
      <w:pPr>
        <w:spacing w:after="0"/>
        <w:rPr>
          <w:rFonts w:ascii="Times New Roman" w:hAnsi="Times New Roman"/>
          <w:sz w:val="30"/>
        </w:rPr>
      </w:pPr>
    </w:p>
    <w:p w:rsidR="00D65A6A" w:rsidRPr="006C2631" w:rsidRDefault="00C87E70" w:rsidP="00C87E70">
      <w:pPr>
        <w:spacing w:after="0"/>
        <w:ind w:firstLine="72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30"/>
        </w:rPr>
        <w:t xml:space="preserve"> </w:t>
      </w:r>
      <w:r w:rsidR="00D65A6A" w:rsidRPr="006C2631">
        <w:rPr>
          <w:rFonts w:ascii="Times New Roman" w:hAnsi="Times New Roman"/>
          <w:sz w:val="30"/>
        </w:rPr>
        <w:t xml:space="preserve">     </w:t>
      </w:r>
      <w:r w:rsidR="00D65A6A"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="00D65A6A" w:rsidRPr="006C2631">
        <w:rPr>
          <w:rFonts w:ascii="Times New Roman" w:hAnsi="Times New Roman"/>
          <w:bCs/>
          <w:sz w:val="16"/>
        </w:rPr>
        <w:t>AN</w:t>
      </w:r>
      <w:proofErr w:type="gramEnd"/>
      <w:r w:rsidR="00D65A6A" w:rsidRPr="006C2631">
        <w:rPr>
          <w:rFonts w:ascii="Times New Roman" w:hAnsi="Times New Roman"/>
          <w:b/>
          <w:bCs/>
          <w:sz w:val="16"/>
        </w:rPr>
        <w:t xml:space="preserve">  </w:t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 w:rsidR="00D65A6A"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  </w:t>
      </w:r>
      <w:r w:rsidR="00D65A6A"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D65A6A" w:rsidRPr="006C2631" w:rsidRDefault="00D65A6A" w:rsidP="00D65A6A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06132" wp14:editId="3A4DAD95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8EE9E" wp14:editId="5EB6F3CC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proofErr w:type="spellStart"/>
      <w:r w:rsidRPr="006C2631">
        <w:rPr>
          <w:rFonts w:ascii="Times New Roman" w:hAnsi="Times New Roman"/>
          <w:b/>
          <w:sz w:val="16"/>
        </w:rPr>
        <w:t>Độc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Lập</w:t>
      </w:r>
      <w:proofErr w:type="spellEnd"/>
      <w:r w:rsidRPr="006C2631">
        <w:rPr>
          <w:rFonts w:ascii="Times New Roman" w:hAnsi="Times New Roman"/>
          <w:b/>
          <w:sz w:val="16"/>
        </w:rPr>
        <w:t xml:space="preserve"> - </w:t>
      </w:r>
      <w:proofErr w:type="spellStart"/>
      <w:r w:rsidRPr="006C2631">
        <w:rPr>
          <w:rFonts w:ascii="Times New Roman" w:hAnsi="Times New Roman"/>
          <w:b/>
          <w:sz w:val="16"/>
        </w:rPr>
        <w:t>Tự</w:t>
      </w:r>
      <w:proofErr w:type="spellEnd"/>
      <w:r w:rsidRPr="006C2631">
        <w:rPr>
          <w:rFonts w:ascii="Times New Roman" w:hAnsi="Times New Roman"/>
          <w:b/>
          <w:sz w:val="16"/>
        </w:rPr>
        <w:t xml:space="preserve"> Do - </w:t>
      </w:r>
      <w:proofErr w:type="spellStart"/>
      <w:r w:rsidRPr="006C2631">
        <w:rPr>
          <w:rFonts w:ascii="Times New Roman" w:hAnsi="Times New Roman"/>
          <w:b/>
          <w:sz w:val="16"/>
        </w:rPr>
        <w:t>Hạnh</w:t>
      </w:r>
      <w:proofErr w:type="spellEnd"/>
      <w:r w:rsidRPr="006C2631">
        <w:rPr>
          <w:rFonts w:ascii="Times New Roman" w:hAnsi="Times New Roman"/>
          <w:b/>
          <w:sz w:val="16"/>
        </w:rPr>
        <w:t xml:space="preserve"> </w:t>
      </w:r>
      <w:proofErr w:type="spellStart"/>
      <w:r w:rsidRPr="006C2631">
        <w:rPr>
          <w:rFonts w:ascii="Times New Roman" w:hAnsi="Times New Roman"/>
          <w:b/>
          <w:sz w:val="16"/>
        </w:rPr>
        <w:t>Phúc</w:t>
      </w:r>
      <w:proofErr w:type="spellEnd"/>
    </w:p>
    <w:p w:rsidR="00D65A6A" w:rsidRDefault="00D65A6A" w:rsidP="00D65A6A">
      <w:pPr>
        <w:pStyle w:val="Heading3"/>
        <w:rPr>
          <w:rFonts w:ascii="Times New Roman" w:hAnsi="Times New Roman"/>
          <w:sz w:val="22"/>
        </w:rPr>
      </w:pPr>
    </w:p>
    <w:p w:rsidR="00D65A6A" w:rsidRDefault="00D65A6A" w:rsidP="00D65A6A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02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D65A6A" w:rsidRPr="00CA07AA" w:rsidRDefault="00D65A6A" w:rsidP="00D65A6A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190"/>
        <w:gridCol w:w="1470"/>
        <w:gridCol w:w="1148"/>
        <w:gridCol w:w="1329"/>
        <w:gridCol w:w="1246"/>
        <w:gridCol w:w="1260"/>
        <w:gridCol w:w="1344"/>
        <w:gridCol w:w="1414"/>
        <w:gridCol w:w="1133"/>
        <w:gridCol w:w="728"/>
        <w:gridCol w:w="798"/>
        <w:gridCol w:w="742"/>
        <w:gridCol w:w="664"/>
      </w:tblGrid>
      <w:tr w:rsidR="00D65A6A" w:rsidRPr="0049477A" w:rsidTr="00740A27">
        <w:tc>
          <w:tcPr>
            <w:tcW w:w="672" w:type="dxa"/>
          </w:tcPr>
          <w:p w:rsidR="00D65A6A" w:rsidRPr="0049477A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</w:t>
            </w:r>
            <w:proofErr w:type="spellEnd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 </w:t>
            </w:r>
            <w:proofErr w:type="spellStart"/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háng</w:t>
            </w:r>
            <w:proofErr w:type="spellEnd"/>
          </w:p>
        </w:tc>
        <w:tc>
          <w:tcPr>
            <w:tcW w:w="1190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Đ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4 - BQP</w:t>
            </w:r>
          </w:p>
        </w:tc>
        <w:tc>
          <w:tcPr>
            <w:tcW w:w="1470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148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Cao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ẳ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iệt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ức</w:t>
            </w:r>
            <w:proofErr w:type="spellEnd"/>
          </w:p>
        </w:tc>
        <w:tc>
          <w:tcPr>
            <w:tcW w:w="1329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đầu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ư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à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PT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Miề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</w:p>
        </w:tc>
        <w:tc>
          <w:tcPr>
            <w:tcW w:w="1246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CP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ậ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ả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ô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ô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5</w:t>
            </w:r>
          </w:p>
        </w:tc>
        <w:tc>
          <w:tcPr>
            <w:tcW w:w="1260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PTS</w:t>
            </w:r>
          </w:p>
        </w:tc>
        <w:tc>
          <w:tcPr>
            <w:tcW w:w="1414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âm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ĐTLX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ố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1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ệ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An</w:t>
            </w:r>
          </w:p>
        </w:tc>
        <w:tc>
          <w:tcPr>
            <w:tcW w:w="1133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ấp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nghề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hái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òa</w:t>
            </w:r>
            <w:proofErr w:type="spellEnd"/>
          </w:p>
        </w:tc>
        <w:tc>
          <w:tcPr>
            <w:tcW w:w="798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hâu</w:t>
            </w:r>
            <w:proofErr w:type="spellEnd"/>
          </w:p>
        </w:tc>
        <w:tc>
          <w:tcPr>
            <w:tcW w:w="742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Hợp</w:t>
            </w:r>
            <w:proofErr w:type="spellEnd"/>
          </w:p>
        </w:tc>
        <w:tc>
          <w:tcPr>
            <w:tcW w:w="664" w:type="dxa"/>
          </w:tcPr>
          <w:p w:rsidR="00D65A6A" w:rsidRPr="00245FB8" w:rsidRDefault="00D65A6A" w:rsidP="007035A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y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Văn</w:t>
            </w:r>
            <w:proofErr w:type="spellEnd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Xuân</w:t>
            </w:r>
            <w:proofErr w:type="spellEnd"/>
          </w:p>
        </w:tc>
      </w:tr>
      <w:tr w:rsidR="00D65A6A" w:rsidRPr="00C87E70" w:rsidTr="00740A27">
        <w:tc>
          <w:tcPr>
            <w:tcW w:w="672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1/02</w:t>
            </w:r>
          </w:p>
        </w:tc>
        <w:tc>
          <w:tcPr>
            <w:tcW w:w="1190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Diễn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Kỷ</w:t>
            </w:r>
            <w:proofErr w:type="spellEnd"/>
            <w:r w:rsidR="00A16A3D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="00A16A3D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="00A16A3D">
              <w:rPr>
                <w:rFonts w:ascii="Times New Roman" w:hAnsi="Times New Roman" w:cs="Times New Roman"/>
                <w:sz w:val="13"/>
                <w:szCs w:val="13"/>
              </w:rPr>
              <w:t xml:space="preserve"> TT)</w:t>
            </w:r>
          </w:p>
        </w:tc>
        <w:tc>
          <w:tcPr>
            <w:tcW w:w="1148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ông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D65A6A" w:rsidRPr="00C87E70" w:rsidRDefault="00D65A6A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2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C87E7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B11K54, 55, B2K224-226/192 HV</w:t>
            </w: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ở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D50A35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Diễn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Châu</w:t>
            </w:r>
            <w:proofErr w:type="spellEnd"/>
          </w:p>
          <w:p w:rsidR="00A16A3D" w:rsidRPr="00C87E70" w:rsidRDefault="00A16A3D" w:rsidP="00D50A35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TT)</w:t>
            </w: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3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985B1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TTSH 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ở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4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985B1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B11K48, B1K156, DK132, CK173, 174, B2K476, 477/</w:t>
            </w:r>
          </w:p>
          <w:p w:rsidR="00A16A3D" w:rsidRPr="00C87E70" w:rsidRDefault="00A16A3D" w:rsidP="00985B1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98 HV </w:t>
            </w: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ở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985B1B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5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D50A3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B2K44-468/</w:t>
            </w:r>
          </w:p>
          <w:p w:rsidR="00A16A3D" w:rsidRPr="00C87E70" w:rsidRDefault="00A16A3D" w:rsidP="00D50A3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191 HV</w:t>
            </w: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06/02 T7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07/02 </w:t>
            </w:r>
            <w:proofErr w:type="spellStart"/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Cn</w:t>
            </w:r>
            <w:proofErr w:type="spellEnd"/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8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09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0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1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2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13/02 T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14/02 </w:t>
            </w:r>
            <w:proofErr w:type="spellStart"/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Cn</w:t>
            </w:r>
            <w:proofErr w:type="spellEnd"/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5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6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7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8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19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20/02 T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1/02 </w:t>
            </w:r>
            <w:proofErr w:type="spellStart"/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Cn</w:t>
            </w:r>
            <w:proofErr w:type="spellEnd"/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22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23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24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25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26/02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27/02 T7</w:t>
            </w:r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ông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Biển</w:t>
            </w:r>
            <w:proofErr w:type="spellEnd"/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Vĩnh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An</w:t>
            </w:r>
          </w:p>
        </w:tc>
        <w:tc>
          <w:tcPr>
            <w:tcW w:w="1133" w:type="dxa"/>
          </w:tcPr>
          <w:p w:rsidR="00A16A3D" w:rsidRPr="00C87E70" w:rsidRDefault="00A16A3D" w:rsidP="00C87E70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TTSH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ở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16A3D" w:rsidRPr="00C87E70" w:rsidTr="00740A27">
        <w:tc>
          <w:tcPr>
            <w:tcW w:w="67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28/02 </w:t>
            </w:r>
            <w:proofErr w:type="spellStart"/>
            <w:r w:rsidRPr="00C87E70">
              <w:rPr>
                <w:rFonts w:ascii="Times New Roman" w:hAnsi="Times New Roman" w:cs="Times New Roman"/>
                <w:b/>
                <w:sz w:val="13"/>
                <w:szCs w:val="13"/>
              </w:rPr>
              <w:t>Cn</w:t>
            </w:r>
            <w:proofErr w:type="spellEnd"/>
          </w:p>
        </w:tc>
        <w:tc>
          <w:tcPr>
            <w:tcW w:w="119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QK4</w:t>
            </w:r>
          </w:p>
        </w:tc>
        <w:tc>
          <w:tcPr>
            <w:tcW w:w="147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4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29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Miền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Trung</w:t>
            </w:r>
            <w:proofErr w:type="spellEnd"/>
          </w:p>
        </w:tc>
        <w:tc>
          <w:tcPr>
            <w:tcW w:w="1246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CT5</w:t>
            </w:r>
          </w:p>
        </w:tc>
        <w:tc>
          <w:tcPr>
            <w:tcW w:w="1260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PTS</w:t>
            </w:r>
          </w:p>
        </w:tc>
        <w:tc>
          <w:tcPr>
            <w:tcW w:w="141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33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2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Thái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Hòa</w:t>
            </w:r>
            <w:proofErr w:type="spellEnd"/>
          </w:p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xe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Sở</w:t>
            </w:r>
            <w:proofErr w:type="spellEnd"/>
            <w:r w:rsidRPr="00C87E70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798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42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64" w:type="dxa"/>
          </w:tcPr>
          <w:p w:rsidR="00A16A3D" w:rsidRPr="00C87E70" w:rsidRDefault="00A16A3D" w:rsidP="007035A9">
            <w:pPr>
              <w:spacing w:line="10" w:lineRule="atLeas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:rsidR="00D65A6A" w:rsidRDefault="00D65A6A" w:rsidP="00D65A6A">
      <w:pPr>
        <w:pStyle w:val="Caption"/>
        <w:ind w:left="180" w:firstLine="180"/>
        <w:rPr>
          <w:rFonts w:ascii="Times New Roman" w:hAnsi="Times New Roman"/>
          <w:sz w:val="14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D65A6A" w:rsidRPr="007A5CD7" w:rsidRDefault="00D65A6A" w:rsidP="00D65A6A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proofErr w:type="spellStart"/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>ưu</w:t>
      </w:r>
      <w:proofErr w:type="spellEnd"/>
      <w:r w:rsidRPr="00181822">
        <w:rPr>
          <w:rFonts w:ascii="Times New Roman" w:hAnsi="Times New Roman"/>
          <w:sz w:val="16"/>
        </w:rPr>
        <w:t xml:space="preserve">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Hồ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sơ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dự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sát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hạch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chuyển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về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</w:t>
      </w:r>
      <w:proofErr w:type="spellStart"/>
      <w:r w:rsidRPr="00181822">
        <w:rPr>
          <w:rFonts w:ascii="Times New Roman" w:hAnsi="Times New Roman"/>
          <w:b w:val="0"/>
          <w:bCs w:val="0"/>
          <w:i/>
          <w:iCs/>
          <w:sz w:val="14"/>
        </w:rPr>
        <w:t>Phòng</w:t>
      </w:r>
      <w:proofErr w:type="spellEnd"/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D65A6A" w:rsidRDefault="00D65A6A" w:rsidP="00D65A6A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 xml:space="preserve">-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2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rướ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4 </w:t>
      </w:r>
      <w:proofErr w:type="spellStart"/>
      <w:r w:rsidRPr="00533BE1">
        <w:rPr>
          <w:rFonts w:ascii="Times New Roman" w:hAnsi="Times New Roman"/>
          <w:i/>
          <w:iCs/>
          <w:sz w:val="14"/>
        </w:rPr>
        <w:t>ngày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đố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vớ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ồ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sơ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dự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hi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ô </w:t>
      </w:r>
      <w:proofErr w:type="spellStart"/>
      <w:r w:rsidRPr="00533BE1">
        <w:rPr>
          <w:rFonts w:ascii="Times New Roman" w:hAnsi="Times New Roman"/>
          <w:i/>
          <w:iCs/>
          <w:sz w:val="14"/>
        </w:rPr>
        <w:t>tô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các</w:t>
      </w:r>
      <w:proofErr w:type="spellEnd"/>
      <w:r w:rsidRPr="00533BE1">
        <w:rPr>
          <w:rFonts w:ascii="Times New Roman" w:hAnsi="Times New Roman"/>
          <w:i/>
          <w:iCs/>
          <w:sz w:val="14"/>
        </w:rPr>
        <w:t xml:space="preserve"> </w:t>
      </w:r>
      <w:proofErr w:type="spellStart"/>
      <w:r w:rsidRPr="00533BE1">
        <w:rPr>
          <w:rFonts w:ascii="Times New Roman" w:hAnsi="Times New Roman"/>
          <w:i/>
          <w:iCs/>
          <w:sz w:val="14"/>
        </w:rPr>
        <w:t>hạng</w:t>
      </w:r>
      <w:proofErr w:type="spellEnd"/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</w:t>
      </w:r>
    </w:p>
    <w:p w:rsidR="00D65A6A" w:rsidRDefault="00D65A6A" w:rsidP="008A5595">
      <w:pPr>
        <w:ind w:left="360"/>
        <w:rPr>
          <w:rFonts w:ascii="Times New Roman" w:hAnsi="Times New Roman"/>
          <w:sz w:val="32"/>
        </w:rPr>
      </w:pPr>
    </w:p>
    <w:p w:rsidR="00D65A6A" w:rsidRDefault="00D65A6A" w:rsidP="008A5595">
      <w:pPr>
        <w:ind w:left="360"/>
        <w:rPr>
          <w:rFonts w:ascii="Times New Roman" w:hAnsi="Times New Roman"/>
          <w:sz w:val="32"/>
        </w:rPr>
      </w:pPr>
    </w:p>
    <w:sectPr w:rsidR="00D65A6A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012A"/>
    <w:rsid w:val="00061066"/>
    <w:rsid w:val="000621DD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87D99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7C45"/>
    <w:rsid w:val="00101092"/>
    <w:rsid w:val="00106CCD"/>
    <w:rsid w:val="00107BCD"/>
    <w:rsid w:val="0011481D"/>
    <w:rsid w:val="00120EF5"/>
    <w:rsid w:val="00123F8D"/>
    <w:rsid w:val="0012509C"/>
    <w:rsid w:val="00127732"/>
    <w:rsid w:val="001301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91E82"/>
    <w:rsid w:val="001A2A1D"/>
    <w:rsid w:val="001B1E67"/>
    <w:rsid w:val="001B2742"/>
    <w:rsid w:val="001B4AFC"/>
    <w:rsid w:val="001C0C4F"/>
    <w:rsid w:val="001C2033"/>
    <w:rsid w:val="001C7ACA"/>
    <w:rsid w:val="001D0CC4"/>
    <w:rsid w:val="001D1EE3"/>
    <w:rsid w:val="001D1FD8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5BAE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9B"/>
    <w:rsid w:val="00261082"/>
    <w:rsid w:val="002615B8"/>
    <w:rsid w:val="00271E5E"/>
    <w:rsid w:val="002739E2"/>
    <w:rsid w:val="002749C0"/>
    <w:rsid w:val="00275FF1"/>
    <w:rsid w:val="00282DE0"/>
    <w:rsid w:val="00286E63"/>
    <w:rsid w:val="00287749"/>
    <w:rsid w:val="002902B4"/>
    <w:rsid w:val="002910E9"/>
    <w:rsid w:val="002957B8"/>
    <w:rsid w:val="00297929"/>
    <w:rsid w:val="002A3AD3"/>
    <w:rsid w:val="002A3F01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E4346"/>
    <w:rsid w:val="002F19BE"/>
    <w:rsid w:val="002F301D"/>
    <w:rsid w:val="002F626A"/>
    <w:rsid w:val="00300ADC"/>
    <w:rsid w:val="00301142"/>
    <w:rsid w:val="003068D4"/>
    <w:rsid w:val="0030799F"/>
    <w:rsid w:val="00311A9E"/>
    <w:rsid w:val="00311DE5"/>
    <w:rsid w:val="00315631"/>
    <w:rsid w:val="00315B8D"/>
    <w:rsid w:val="00316DE8"/>
    <w:rsid w:val="00317BBF"/>
    <w:rsid w:val="00317E11"/>
    <w:rsid w:val="00321608"/>
    <w:rsid w:val="003230B0"/>
    <w:rsid w:val="00325830"/>
    <w:rsid w:val="00327B8F"/>
    <w:rsid w:val="00341974"/>
    <w:rsid w:val="003426FF"/>
    <w:rsid w:val="00342F04"/>
    <w:rsid w:val="00344442"/>
    <w:rsid w:val="003550A8"/>
    <w:rsid w:val="0036157E"/>
    <w:rsid w:val="003649A7"/>
    <w:rsid w:val="00366410"/>
    <w:rsid w:val="00370673"/>
    <w:rsid w:val="00373464"/>
    <w:rsid w:val="00375975"/>
    <w:rsid w:val="00377368"/>
    <w:rsid w:val="003777A3"/>
    <w:rsid w:val="00382B7A"/>
    <w:rsid w:val="00383D16"/>
    <w:rsid w:val="0038452D"/>
    <w:rsid w:val="0038569B"/>
    <w:rsid w:val="00395C82"/>
    <w:rsid w:val="003A2712"/>
    <w:rsid w:val="003A6770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07CFA"/>
    <w:rsid w:val="004109CA"/>
    <w:rsid w:val="00411B48"/>
    <w:rsid w:val="00421114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8CB"/>
    <w:rsid w:val="00450FD3"/>
    <w:rsid w:val="0045202E"/>
    <w:rsid w:val="00460D9F"/>
    <w:rsid w:val="0047013E"/>
    <w:rsid w:val="004739FD"/>
    <w:rsid w:val="00476EBB"/>
    <w:rsid w:val="004803ED"/>
    <w:rsid w:val="0048150F"/>
    <w:rsid w:val="0048355E"/>
    <w:rsid w:val="00487A91"/>
    <w:rsid w:val="004922B2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B45AE"/>
    <w:rsid w:val="004C0CD5"/>
    <w:rsid w:val="004C11B5"/>
    <w:rsid w:val="004C5610"/>
    <w:rsid w:val="004D19B1"/>
    <w:rsid w:val="004D4459"/>
    <w:rsid w:val="004E182A"/>
    <w:rsid w:val="004E5250"/>
    <w:rsid w:val="004F22AF"/>
    <w:rsid w:val="004F4E23"/>
    <w:rsid w:val="004F584C"/>
    <w:rsid w:val="0050314B"/>
    <w:rsid w:val="0050380A"/>
    <w:rsid w:val="0051030B"/>
    <w:rsid w:val="005112DB"/>
    <w:rsid w:val="005130FB"/>
    <w:rsid w:val="005141C5"/>
    <w:rsid w:val="0051620E"/>
    <w:rsid w:val="00522D36"/>
    <w:rsid w:val="00523F87"/>
    <w:rsid w:val="00524573"/>
    <w:rsid w:val="00524836"/>
    <w:rsid w:val="00526740"/>
    <w:rsid w:val="005311C5"/>
    <w:rsid w:val="00531D31"/>
    <w:rsid w:val="00534AAC"/>
    <w:rsid w:val="00534CBD"/>
    <w:rsid w:val="00541E04"/>
    <w:rsid w:val="00542985"/>
    <w:rsid w:val="00544216"/>
    <w:rsid w:val="00544A28"/>
    <w:rsid w:val="0054638C"/>
    <w:rsid w:val="005635E2"/>
    <w:rsid w:val="00564F6E"/>
    <w:rsid w:val="005759B1"/>
    <w:rsid w:val="00576E42"/>
    <w:rsid w:val="0058147C"/>
    <w:rsid w:val="005945D0"/>
    <w:rsid w:val="005A1D3A"/>
    <w:rsid w:val="005A2CB5"/>
    <w:rsid w:val="005B0C95"/>
    <w:rsid w:val="005B1117"/>
    <w:rsid w:val="005B2AD0"/>
    <w:rsid w:val="005B407A"/>
    <w:rsid w:val="005C089A"/>
    <w:rsid w:val="005C2560"/>
    <w:rsid w:val="005C2E45"/>
    <w:rsid w:val="005C3FC6"/>
    <w:rsid w:val="005C5C87"/>
    <w:rsid w:val="005C5E60"/>
    <w:rsid w:val="005E26CA"/>
    <w:rsid w:val="005E7556"/>
    <w:rsid w:val="005F094C"/>
    <w:rsid w:val="005F2999"/>
    <w:rsid w:val="005F5F59"/>
    <w:rsid w:val="00600B76"/>
    <w:rsid w:val="00600C53"/>
    <w:rsid w:val="00612C5D"/>
    <w:rsid w:val="00616901"/>
    <w:rsid w:val="006214E7"/>
    <w:rsid w:val="00622FAD"/>
    <w:rsid w:val="00636076"/>
    <w:rsid w:val="00636142"/>
    <w:rsid w:val="00643993"/>
    <w:rsid w:val="00643C5F"/>
    <w:rsid w:val="00645BDC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21DC"/>
    <w:rsid w:val="006A41AD"/>
    <w:rsid w:val="006B2182"/>
    <w:rsid w:val="006B35F7"/>
    <w:rsid w:val="006C1DC0"/>
    <w:rsid w:val="006C1DF6"/>
    <w:rsid w:val="006C2631"/>
    <w:rsid w:val="006C45AF"/>
    <w:rsid w:val="006C4A3B"/>
    <w:rsid w:val="006D076F"/>
    <w:rsid w:val="006D64DB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1DD6"/>
    <w:rsid w:val="007241DE"/>
    <w:rsid w:val="007314E1"/>
    <w:rsid w:val="007328DE"/>
    <w:rsid w:val="007401E8"/>
    <w:rsid w:val="00740A27"/>
    <w:rsid w:val="0074368B"/>
    <w:rsid w:val="00745159"/>
    <w:rsid w:val="00747EE0"/>
    <w:rsid w:val="00752CCF"/>
    <w:rsid w:val="00780F97"/>
    <w:rsid w:val="0078558D"/>
    <w:rsid w:val="00786318"/>
    <w:rsid w:val="00787683"/>
    <w:rsid w:val="00787968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D1D1A"/>
    <w:rsid w:val="007E049B"/>
    <w:rsid w:val="007E22E9"/>
    <w:rsid w:val="007E2D46"/>
    <w:rsid w:val="007E5AA7"/>
    <w:rsid w:val="007E76C2"/>
    <w:rsid w:val="007F34F6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50C6"/>
    <w:rsid w:val="00825D5F"/>
    <w:rsid w:val="008274BB"/>
    <w:rsid w:val="00827FF1"/>
    <w:rsid w:val="00832D4E"/>
    <w:rsid w:val="00840DEA"/>
    <w:rsid w:val="008520D0"/>
    <w:rsid w:val="008521DE"/>
    <w:rsid w:val="00852BAC"/>
    <w:rsid w:val="00853427"/>
    <w:rsid w:val="00854BB9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90565"/>
    <w:rsid w:val="008906C5"/>
    <w:rsid w:val="00894BA0"/>
    <w:rsid w:val="00894E42"/>
    <w:rsid w:val="00896E75"/>
    <w:rsid w:val="008976E7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3457"/>
    <w:rsid w:val="008D6B5A"/>
    <w:rsid w:val="008E0A88"/>
    <w:rsid w:val="008E7C77"/>
    <w:rsid w:val="008F17A9"/>
    <w:rsid w:val="008F1C02"/>
    <w:rsid w:val="008F382D"/>
    <w:rsid w:val="008F73FA"/>
    <w:rsid w:val="0090276B"/>
    <w:rsid w:val="00905D2D"/>
    <w:rsid w:val="00913F5A"/>
    <w:rsid w:val="009149AB"/>
    <w:rsid w:val="00916FFC"/>
    <w:rsid w:val="0091796A"/>
    <w:rsid w:val="00917A5D"/>
    <w:rsid w:val="009208B2"/>
    <w:rsid w:val="00942123"/>
    <w:rsid w:val="00946DC8"/>
    <w:rsid w:val="00951483"/>
    <w:rsid w:val="0095461D"/>
    <w:rsid w:val="00960D53"/>
    <w:rsid w:val="00965755"/>
    <w:rsid w:val="009665F5"/>
    <w:rsid w:val="009666B7"/>
    <w:rsid w:val="009677C9"/>
    <w:rsid w:val="009726F2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537C"/>
    <w:rsid w:val="009E5ACB"/>
    <w:rsid w:val="009E791E"/>
    <w:rsid w:val="009F0CE1"/>
    <w:rsid w:val="00A019A0"/>
    <w:rsid w:val="00A078C9"/>
    <w:rsid w:val="00A102F9"/>
    <w:rsid w:val="00A1566F"/>
    <w:rsid w:val="00A1587C"/>
    <w:rsid w:val="00A16A3D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74D9"/>
    <w:rsid w:val="00A7275F"/>
    <w:rsid w:val="00A76064"/>
    <w:rsid w:val="00A80D42"/>
    <w:rsid w:val="00A82484"/>
    <w:rsid w:val="00A844C3"/>
    <w:rsid w:val="00A97372"/>
    <w:rsid w:val="00AA56D5"/>
    <w:rsid w:val="00AB3CD3"/>
    <w:rsid w:val="00AB4928"/>
    <w:rsid w:val="00AC046A"/>
    <w:rsid w:val="00AC08BE"/>
    <w:rsid w:val="00AC3C20"/>
    <w:rsid w:val="00AC449E"/>
    <w:rsid w:val="00AC4836"/>
    <w:rsid w:val="00AC6DCB"/>
    <w:rsid w:val="00AC79AB"/>
    <w:rsid w:val="00AD11D9"/>
    <w:rsid w:val="00AD1685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33F7"/>
    <w:rsid w:val="00B8750D"/>
    <w:rsid w:val="00B929CD"/>
    <w:rsid w:val="00B9321C"/>
    <w:rsid w:val="00BA7E60"/>
    <w:rsid w:val="00BB0F89"/>
    <w:rsid w:val="00BB2B57"/>
    <w:rsid w:val="00BB79B8"/>
    <w:rsid w:val="00BC01EC"/>
    <w:rsid w:val="00BC62E9"/>
    <w:rsid w:val="00BD6C73"/>
    <w:rsid w:val="00BD7987"/>
    <w:rsid w:val="00BE48FF"/>
    <w:rsid w:val="00BE685C"/>
    <w:rsid w:val="00BF0F0F"/>
    <w:rsid w:val="00BF1B70"/>
    <w:rsid w:val="00BF3F08"/>
    <w:rsid w:val="00C03381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3A9"/>
    <w:rsid w:val="00C435C9"/>
    <w:rsid w:val="00C43D77"/>
    <w:rsid w:val="00C51611"/>
    <w:rsid w:val="00C53093"/>
    <w:rsid w:val="00C53137"/>
    <w:rsid w:val="00C57844"/>
    <w:rsid w:val="00C647BA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87E70"/>
    <w:rsid w:val="00C90CE2"/>
    <w:rsid w:val="00C91887"/>
    <w:rsid w:val="00C93216"/>
    <w:rsid w:val="00C9558D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31DC4"/>
    <w:rsid w:val="00D34CD8"/>
    <w:rsid w:val="00D35C3F"/>
    <w:rsid w:val="00D45688"/>
    <w:rsid w:val="00D50710"/>
    <w:rsid w:val="00D5707F"/>
    <w:rsid w:val="00D61EB6"/>
    <w:rsid w:val="00D6348B"/>
    <w:rsid w:val="00D65A6A"/>
    <w:rsid w:val="00D73007"/>
    <w:rsid w:val="00D75782"/>
    <w:rsid w:val="00D75E55"/>
    <w:rsid w:val="00D80270"/>
    <w:rsid w:val="00D81D7F"/>
    <w:rsid w:val="00D83052"/>
    <w:rsid w:val="00D938A4"/>
    <w:rsid w:val="00D95709"/>
    <w:rsid w:val="00D9570B"/>
    <w:rsid w:val="00D97BC3"/>
    <w:rsid w:val="00DB6F52"/>
    <w:rsid w:val="00DB7F0A"/>
    <w:rsid w:val="00DC29CA"/>
    <w:rsid w:val="00DC3545"/>
    <w:rsid w:val="00DC4B5C"/>
    <w:rsid w:val="00DD07A7"/>
    <w:rsid w:val="00DD7016"/>
    <w:rsid w:val="00DE760B"/>
    <w:rsid w:val="00DF1F9F"/>
    <w:rsid w:val="00DF44BB"/>
    <w:rsid w:val="00DF5E82"/>
    <w:rsid w:val="00E005FC"/>
    <w:rsid w:val="00E00989"/>
    <w:rsid w:val="00E11F93"/>
    <w:rsid w:val="00E14D67"/>
    <w:rsid w:val="00E15396"/>
    <w:rsid w:val="00E2458F"/>
    <w:rsid w:val="00E26037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771D4"/>
    <w:rsid w:val="00E90B66"/>
    <w:rsid w:val="00EA4BDF"/>
    <w:rsid w:val="00EA5CCB"/>
    <w:rsid w:val="00EB00C6"/>
    <w:rsid w:val="00EB1344"/>
    <w:rsid w:val="00EB1BC9"/>
    <w:rsid w:val="00EB408A"/>
    <w:rsid w:val="00EB7760"/>
    <w:rsid w:val="00EC136C"/>
    <w:rsid w:val="00EC46AE"/>
    <w:rsid w:val="00ED0858"/>
    <w:rsid w:val="00ED6F5B"/>
    <w:rsid w:val="00EE08C9"/>
    <w:rsid w:val="00EE0EE1"/>
    <w:rsid w:val="00EF1419"/>
    <w:rsid w:val="00F02593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3D85"/>
    <w:rsid w:val="00F37839"/>
    <w:rsid w:val="00F4116B"/>
    <w:rsid w:val="00F47CE9"/>
    <w:rsid w:val="00F53514"/>
    <w:rsid w:val="00F627D0"/>
    <w:rsid w:val="00F63C60"/>
    <w:rsid w:val="00F650CE"/>
    <w:rsid w:val="00F66687"/>
    <w:rsid w:val="00F679E2"/>
    <w:rsid w:val="00F709D0"/>
    <w:rsid w:val="00F75181"/>
    <w:rsid w:val="00F861AC"/>
    <w:rsid w:val="00F90EC1"/>
    <w:rsid w:val="00FA232D"/>
    <w:rsid w:val="00FA3AF9"/>
    <w:rsid w:val="00FA5F08"/>
    <w:rsid w:val="00FA66C1"/>
    <w:rsid w:val="00FA6777"/>
    <w:rsid w:val="00FB1252"/>
    <w:rsid w:val="00FB58C9"/>
    <w:rsid w:val="00FB641C"/>
    <w:rsid w:val="00FC0109"/>
    <w:rsid w:val="00FC02CC"/>
    <w:rsid w:val="00FC28E1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7552-29F6-4AF1-AC1F-97F1C4A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1-01-15T07:43:00Z</cp:lastPrinted>
  <dcterms:created xsi:type="dcterms:W3CDTF">2021-01-19T09:03:00Z</dcterms:created>
  <dcterms:modified xsi:type="dcterms:W3CDTF">2021-01-19T09:03:00Z</dcterms:modified>
</cp:coreProperties>
</file>